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Rex</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hettia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518 Adamsway Drive, Aurora, IL, USA Aurora, IL, USA 6050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rex.chettiar@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259969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Ivansh</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26/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